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55A" w:rsidRDefault="000E555A" w:rsidP="000E555A">
      <w:pPr>
        <w:spacing w:after="0"/>
        <w:jc w:val="right"/>
      </w:pPr>
      <w:r>
        <w:t xml:space="preserve">3200 South </w:t>
      </w:r>
      <w:proofErr w:type="spellStart"/>
      <w:r>
        <w:t>Litzler</w:t>
      </w:r>
      <w:proofErr w:type="spellEnd"/>
      <w:r>
        <w:t xml:space="preserve"> Dr</w:t>
      </w:r>
    </w:p>
    <w:p w:rsidR="000E555A" w:rsidRDefault="000E555A" w:rsidP="000E555A">
      <w:pPr>
        <w:jc w:val="right"/>
      </w:pPr>
      <w:r>
        <w:t>Flagstaff, AZ 86001</w:t>
      </w:r>
    </w:p>
    <w:p w:rsidR="000E555A" w:rsidRDefault="000E555A" w:rsidP="000E555A">
      <w:pPr>
        <w:jc w:val="right"/>
      </w:pPr>
      <w:r>
        <w:t>December 3, 2010</w:t>
      </w:r>
    </w:p>
    <w:p w:rsidR="000E555A" w:rsidRDefault="000E555A"/>
    <w:p w:rsidR="000E555A" w:rsidRDefault="000E555A"/>
    <w:p w:rsidR="000E555A" w:rsidRDefault="000E555A" w:rsidP="000E555A">
      <w:pPr>
        <w:spacing w:after="0" w:line="240" w:lineRule="auto"/>
      </w:pPr>
      <w:r>
        <w:t>Jason Simpson</w:t>
      </w:r>
    </w:p>
    <w:p w:rsidR="00895128" w:rsidRDefault="000E555A" w:rsidP="000E555A">
      <w:pPr>
        <w:spacing w:after="0" w:line="240" w:lineRule="auto"/>
      </w:pPr>
      <w:r w:rsidRPr="000E555A">
        <w:t>Manager, Internal Software Development</w:t>
      </w:r>
    </w:p>
    <w:p w:rsidR="000E555A" w:rsidRDefault="000E555A" w:rsidP="000E555A">
      <w:pPr>
        <w:spacing w:after="0" w:line="240" w:lineRule="auto"/>
      </w:pPr>
      <w:r>
        <w:t>14455 N. Hayden Rd.</w:t>
      </w:r>
    </w:p>
    <w:p w:rsidR="000E555A" w:rsidRDefault="000E555A" w:rsidP="000E555A">
      <w:pPr>
        <w:spacing w:after="0" w:line="240" w:lineRule="auto"/>
      </w:pPr>
      <w:r>
        <w:t>Suite 219</w:t>
      </w:r>
    </w:p>
    <w:p w:rsidR="000E555A" w:rsidRDefault="000E555A" w:rsidP="000E555A">
      <w:pPr>
        <w:spacing w:after="0" w:line="240" w:lineRule="auto"/>
      </w:pPr>
      <w:r>
        <w:t>Scottsdale, AZ 85260</w:t>
      </w:r>
    </w:p>
    <w:p w:rsidR="000E555A" w:rsidRDefault="000E555A">
      <w:pPr>
        <w:spacing w:after="0" w:line="240" w:lineRule="auto"/>
      </w:pPr>
    </w:p>
    <w:p w:rsidR="000E555A" w:rsidRDefault="008B01A6">
      <w:pPr>
        <w:spacing w:after="0" w:line="240" w:lineRule="auto"/>
      </w:pPr>
      <w:r>
        <w:t>Dear Jason</w:t>
      </w:r>
      <w:r w:rsidR="000E555A">
        <w:t>,</w:t>
      </w:r>
    </w:p>
    <w:p w:rsidR="00BB050A" w:rsidRDefault="00BB050A">
      <w:pPr>
        <w:spacing w:after="0" w:line="240" w:lineRule="auto"/>
      </w:pPr>
    </w:p>
    <w:p w:rsidR="000E555A" w:rsidRDefault="000E555A">
      <w:pPr>
        <w:spacing w:after="0" w:line="240" w:lineRule="auto"/>
      </w:pPr>
      <w:r>
        <w:t xml:space="preserve">I would like to thank you for the interview we had Friday.  </w:t>
      </w:r>
      <w:proofErr w:type="spellStart"/>
      <w:r>
        <w:t>GoDaddy</w:t>
      </w:r>
      <w:proofErr w:type="spellEnd"/>
      <w:r>
        <w:t xml:space="preserve"> sounds like a wonderful company to work for.  I work very well under the pressure of deadlines, especially when it is doing something I love.  I wanted to reiterate why I think </w:t>
      </w:r>
      <w:proofErr w:type="spellStart"/>
      <w:r>
        <w:t>GoDaddy</w:t>
      </w:r>
      <w:proofErr w:type="spellEnd"/>
      <w:r>
        <w:t xml:space="preserve"> would be a perfect match for me, and some of the things I can bring to the table.  I have been developing on the web for a few years and I re</w:t>
      </w:r>
      <w:r w:rsidR="007407B8">
        <w:t xml:space="preserve">ally enjoy the design process, </w:t>
      </w:r>
      <w:r>
        <w:t>I like being able to see immediate results when designing web applications.  I really en</w:t>
      </w:r>
      <w:r w:rsidR="00BB050A">
        <w:t>joy designing intuitive code and working through bugs and building applications that fit together like puzzle pieces.</w:t>
      </w:r>
    </w:p>
    <w:p w:rsidR="00BB050A" w:rsidRDefault="00BB050A">
      <w:pPr>
        <w:spacing w:after="0" w:line="240" w:lineRule="auto"/>
      </w:pPr>
    </w:p>
    <w:p w:rsidR="00BB050A" w:rsidRDefault="00BB050A">
      <w:pPr>
        <w:spacing w:after="0" w:line="240" w:lineRule="auto"/>
      </w:pPr>
      <w:r>
        <w:t xml:space="preserve">I have been writing code for over 10 years, so I am beyond </w:t>
      </w:r>
      <w:r w:rsidR="008B01A6">
        <w:t>many of my</w:t>
      </w:r>
      <w:r>
        <w:t xml:space="preserve"> peers here at school.  However, the past few years have been a humbling experience.  I am always looking for better ways to write code, and constantly </w:t>
      </w:r>
      <w:r w:rsidR="007407B8">
        <w:t>improving my computer skills by doing personal research and learning from other people</w:t>
      </w:r>
      <w:r>
        <w:t>.  I enjoy PHP and .Net for many different reasons, and although my recent experience in .Net may be a little rusty, I think this makes me a lot more malleable to new conventions and designs.</w:t>
      </w:r>
    </w:p>
    <w:p w:rsidR="00BB050A" w:rsidRDefault="00BB050A">
      <w:pPr>
        <w:spacing w:after="0" w:line="240" w:lineRule="auto"/>
      </w:pPr>
    </w:p>
    <w:p w:rsidR="00895128" w:rsidRDefault="00895128">
      <w:pPr>
        <w:spacing w:after="0" w:line="240" w:lineRule="auto"/>
      </w:pPr>
      <w:r>
        <w:t xml:space="preserve">I believe working for a company like </w:t>
      </w:r>
      <w:proofErr w:type="spellStart"/>
      <w:r>
        <w:t>GoDaddy</w:t>
      </w:r>
      <w:proofErr w:type="spellEnd"/>
      <w:r>
        <w:t xml:space="preserve"> would offer me a lot of opportunity to grow as a developer.  I am very passionate about computers and learning new things, and I would like to bring that passion to </w:t>
      </w:r>
      <w:proofErr w:type="spellStart"/>
      <w:r>
        <w:t>GoDaddy</w:t>
      </w:r>
      <w:proofErr w:type="spellEnd"/>
      <w:r>
        <w:t xml:space="preserve">.  I have a very wide range of skills, with plenty of room for expanding, and I think </w:t>
      </w:r>
      <w:proofErr w:type="spellStart"/>
      <w:r>
        <w:t>GoDaddy</w:t>
      </w:r>
      <w:proofErr w:type="spellEnd"/>
      <w:r>
        <w:t xml:space="preserve"> has a lot to offer being such a quickly growing company.  I hope to hear from your department soon, and would like the opportunity to come in for a face-to-face interview</w:t>
      </w:r>
      <w:r w:rsidR="008B01A6">
        <w:t>, and hopefully show off some source-code.</w:t>
      </w:r>
    </w:p>
    <w:p w:rsidR="008B01A6" w:rsidRDefault="008B01A6">
      <w:pPr>
        <w:spacing w:after="0" w:line="240" w:lineRule="auto"/>
      </w:pPr>
    </w:p>
    <w:p w:rsidR="008B01A6" w:rsidRDefault="008B01A6">
      <w:pPr>
        <w:spacing w:after="0" w:line="240" w:lineRule="auto"/>
      </w:pPr>
      <w:r>
        <w:t>Sincerely,</w:t>
      </w:r>
    </w:p>
    <w:p w:rsidR="008B01A6" w:rsidRDefault="008B01A6">
      <w:pPr>
        <w:spacing w:after="0" w:line="240" w:lineRule="auto"/>
      </w:pPr>
      <w:r>
        <w:t xml:space="preserve">Brian </w:t>
      </w:r>
      <w:proofErr w:type="spellStart"/>
      <w:r>
        <w:t>Cullinan</w:t>
      </w:r>
      <w:proofErr w:type="spellEnd"/>
    </w:p>
    <w:p w:rsidR="008B01A6" w:rsidRDefault="008B01A6">
      <w:pPr>
        <w:spacing w:after="0" w:line="240" w:lineRule="auto"/>
      </w:pPr>
    </w:p>
    <w:sectPr w:rsidR="008B01A6" w:rsidSect="000F20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E555A"/>
    <w:rsid w:val="0006209F"/>
    <w:rsid w:val="000E555A"/>
    <w:rsid w:val="000F2084"/>
    <w:rsid w:val="001027F6"/>
    <w:rsid w:val="007407B8"/>
    <w:rsid w:val="00895128"/>
    <w:rsid w:val="008B01A6"/>
    <w:rsid w:val="00BB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0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9C484-FB48-46A1-BD3E-1947C7C8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Cullinan</dc:creator>
  <cp:lastModifiedBy>Brian Cullinan</cp:lastModifiedBy>
  <cp:revision>2</cp:revision>
  <dcterms:created xsi:type="dcterms:W3CDTF">2010-12-03T20:36:00Z</dcterms:created>
  <dcterms:modified xsi:type="dcterms:W3CDTF">2010-12-03T21:10:00Z</dcterms:modified>
</cp:coreProperties>
</file>